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E6E" w14:textId="268F881A" w:rsidR="006D5D4B" w:rsidRDefault="006D5D4B" w:rsidP="00BA71BE">
      <w:pPr>
        <w:pStyle w:val="Ttulo"/>
      </w:pPr>
      <w:bookmarkStart w:id="0" w:name="_Hlk125099145"/>
      <w:r w:rsidRPr="009E4E05">
        <w:t>Automation with Pyt</w:t>
      </w:r>
      <w:r>
        <w:t>h</w:t>
      </w:r>
      <w:r w:rsidRPr="009E4E05">
        <w:t>on</w:t>
      </w:r>
      <w:r>
        <w:t xml:space="preserve"> </w:t>
      </w:r>
      <w:r w:rsidRPr="009E4E05">
        <w:t>-</w:t>
      </w:r>
      <w:r>
        <w:t xml:space="preserve"> Miriam Janet Gallardo Santos</w:t>
      </w:r>
    </w:p>
    <w:bookmarkEnd w:id="0"/>
    <w:p w14:paraId="6B650604" w14:textId="1DA4A69D" w:rsidR="00BA71BE" w:rsidRDefault="00BA71BE" w:rsidP="00BA71BE"/>
    <w:sdt>
      <w:sdtPr>
        <w:rPr>
          <w:lang w:val="es-ES"/>
        </w:rPr>
        <w:id w:val="465934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50CCDB8" w14:textId="4B2ED793" w:rsidR="00BA71BE" w:rsidRDefault="00BA71BE">
          <w:pPr>
            <w:pStyle w:val="TtuloTDC"/>
          </w:pPr>
          <w:r>
            <w:rPr>
              <w:lang w:val="es-ES"/>
            </w:rPr>
            <w:t>Contenido</w:t>
          </w:r>
        </w:p>
        <w:p w14:paraId="6D7AE6ED" w14:textId="3F66D95B" w:rsidR="00930AFA" w:rsidRDefault="00BA71B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55030" w:history="1">
            <w:r w:rsidR="00930AFA" w:rsidRPr="00FE1710">
              <w:rPr>
                <w:rStyle w:val="Hipervnculo"/>
                <w:noProof/>
              </w:rPr>
              <w:t>Day 2.</w:t>
            </w:r>
            <w:r w:rsidR="00930AFA">
              <w:rPr>
                <w:noProof/>
                <w:webHidden/>
              </w:rPr>
              <w:tab/>
            </w:r>
            <w:r w:rsidR="00930AFA">
              <w:rPr>
                <w:noProof/>
                <w:webHidden/>
              </w:rPr>
              <w:fldChar w:fldCharType="begin"/>
            </w:r>
            <w:r w:rsidR="00930AFA">
              <w:rPr>
                <w:noProof/>
                <w:webHidden/>
              </w:rPr>
              <w:instrText xml:space="preserve"> PAGEREF _Toc125055030 \h </w:instrText>
            </w:r>
            <w:r w:rsidR="00930AFA">
              <w:rPr>
                <w:noProof/>
                <w:webHidden/>
              </w:rPr>
            </w:r>
            <w:r w:rsidR="00930AFA">
              <w:rPr>
                <w:noProof/>
                <w:webHidden/>
              </w:rPr>
              <w:fldChar w:fldCharType="separate"/>
            </w:r>
            <w:r w:rsidR="00930AFA">
              <w:rPr>
                <w:noProof/>
                <w:webHidden/>
              </w:rPr>
              <w:t>1</w:t>
            </w:r>
            <w:r w:rsidR="00930AFA">
              <w:rPr>
                <w:noProof/>
                <w:webHidden/>
              </w:rPr>
              <w:fldChar w:fldCharType="end"/>
            </w:r>
          </w:hyperlink>
        </w:p>
        <w:p w14:paraId="1EFA0C9C" w14:textId="15844396" w:rsidR="00930AFA" w:rsidRDefault="00930A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55031" w:history="1">
            <w:r w:rsidRPr="00FE1710">
              <w:rPr>
                <w:rStyle w:val="Hipervnculo"/>
                <w:noProof/>
              </w:rPr>
              <w:t>Exercise 2 - BMI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6F8C" w14:textId="0C167989" w:rsidR="00930AFA" w:rsidRDefault="00930A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55032" w:history="1">
            <w:r w:rsidRPr="00FE1710">
              <w:rPr>
                <w:rStyle w:val="Hipervnculo"/>
                <w:noProof/>
              </w:rPr>
              <w:t>Exercise 3 - Life in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3483" w14:textId="3DA0C315" w:rsidR="00930AFA" w:rsidRDefault="00930AF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055033" w:history="1">
            <w:r w:rsidRPr="00FE1710">
              <w:rPr>
                <w:rStyle w:val="Hipervnculo"/>
                <w:noProof/>
              </w:rPr>
              <w:t>Exercise 1 - Odd or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A2E3" w14:textId="747159BB" w:rsidR="00BA71BE" w:rsidRPr="00BA71BE" w:rsidRDefault="00BA71BE" w:rsidP="00BA71BE">
          <w:r>
            <w:rPr>
              <w:b/>
              <w:bCs/>
              <w:lang w:val="es-ES"/>
            </w:rPr>
            <w:fldChar w:fldCharType="end"/>
          </w:r>
        </w:p>
      </w:sdtContent>
    </w:sdt>
    <w:p w14:paraId="4CBCC9A0" w14:textId="106F98F2" w:rsidR="006D5D4B" w:rsidRPr="009E4E05" w:rsidRDefault="006D5D4B" w:rsidP="00BA71BE">
      <w:pPr>
        <w:pStyle w:val="Ttulo1"/>
      </w:pPr>
      <w:bookmarkStart w:id="1" w:name="_Toc125055030"/>
      <w:bookmarkStart w:id="2" w:name="_Hlk125099150"/>
      <w:r w:rsidRPr="009E4E05">
        <w:t>Day</w:t>
      </w:r>
      <w:r>
        <w:t xml:space="preserve"> 2</w:t>
      </w:r>
      <w:r w:rsidRPr="009E4E05">
        <w:t>.</w:t>
      </w:r>
      <w:bookmarkEnd w:id="1"/>
    </w:p>
    <w:p w14:paraId="2C41C6B7" w14:textId="15B25710" w:rsidR="00885E7B" w:rsidRDefault="00DD3BD3" w:rsidP="00DD3BD3">
      <w:pPr>
        <w:pStyle w:val="Ttulo2"/>
      </w:pPr>
      <w:bookmarkStart w:id="3" w:name="_Toc125055031"/>
      <w:bookmarkEnd w:id="2"/>
      <w:r w:rsidRPr="00DD3BD3">
        <w:t>Exercise 2 - BMI Calculator</w:t>
      </w:r>
      <w:bookmarkEnd w:id="3"/>
    </w:p>
    <w:p w14:paraId="731B245C" w14:textId="0D85FB33" w:rsidR="006D5D4B" w:rsidRDefault="00DD3BD3">
      <w:r w:rsidRPr="00DD3BD3">
        <w:drawing>
          <wp:inline distT="0" distB="0" distL="0" distR="0" wp14:anchorId="23EB8FE3" wp14:editId="79D90D62">
            <wp:extent cx="5943600" cy="2919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F0A5" w14:textId="2510B56B" w:rsidR="00BA71BE" w:rsidRDefault="00DD3BD3">
      <w:r w:rsidRPr="00DD3BD3">
        <w:lastRenderedPageBreak/>
        <w:drawing>
          <wp:inline distT="0" distB="0" distL="0" distR="0" wp14:anchorId="29FC46B3" wp14:editId="1641B6CE">
            <wp:extent cx="5943600" cy="3343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818C" w14:textId="70C49005" w:rsidR="00BA71BE" w:rsidRDefault="00BA71BE"/>
    <w:p w14:paraId="3FD5FF29" w14:textId="1AC1B9D4" w:rsidR="00BA71BE" w:rsidRDefault="00BA71BE" w:rsidP="00BA71BE">
      <w:pPr>
        <w:pStyle w:val="Ttulo2"/>
      </w:pPr>
      <w:bookmarkStart w:id="4" w:name="_Toc125055032"/>
      <w:r w:rsidRPr="00BA71BE">
        <w:t>Exercise 3 - Life in Weeks</w:t>
      </w:r>
      <w:bookmarkEnd w:id="4"/>
    </w:p>
    <w:p w14:paraId="1F988025" w14:textId="1502C8D8" w:rsidR="00BA71BE" w:rsidRDefault="00BA71BE">
      <w:r w:rsidRPr="00BA71BE">
        <w:drawing>
          <wp:inline distT="0" distB="0" distL="0" distR="0" wp14:anchorId="0CBF2CDB" wp14:editId="56A951A4">
            <wp:extent cx="5943600" cy="2974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BD3E" w14:textId="64B94CA3" w:rsidR="00BA71BE" w:rsidRDefault="00BA71BE">
      <w:r w:rsidRPr="00BA71BE">
        <w:lastRenderedPageBreak/>
        <w:drawing>
          <wp:inline distT="0" distB="0" distL="0" distR="0" wp14:anchorId="56FFDD80" wp14:editId="10390B30">
            <wp:extent cx="5943600" cy="302133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E527" w14:textId="170CDE24" w:rsidR="00DD3BE1" w:rsidRDefault="00DD3BE1"/>
    <w:p w14:paraId="63B2BDCD" w14:textId="4FA2F155" w:rsidR="00DD3BE1" w:rsidRDefault="00DD3BE1" w:rsidP="00DD3BE1">
      <w:pPr>
        <w:pStyle w:val="Ttulo2"/>
      </w:pPr>
      <w:bookmarkStart w:id="5" w:name="_Toc125055033"/>
      <w:r w:rsidRPr="00DD3BE1">
        <w:t>Exercise 1 - Odd or Even</w:t>
      </w:r>
      <w:bookmarkEnd w:id="5"/>
    </w:p>
    <w:p w14:paraId="75A5C89B" w14:textId="4A814ED6" w:rsidR="00BA71BE" w:rsidRDefault="00930AFA">
      <w:r w:rsidRPr="00930AFA">
        <w:drawing>
          <wp:inline distT="0" distB="0" distL="0" distR="0" wp14:anchorId="28AD9C4A" wp14:editId="74B13864">
            <wp:extent cx="5943600" cy="29013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52F7" w14:textId="3F6FA740" w:rsidR="00930AFA" w:rsidRDefault="00930AFA">
      <w:r w:rsidRPr="00930AFA">
        <w:lastRenderedPageBreak/>
        <w:drawing>
          <wp:inline distT="0" distB="0" distL="0" distR="0" wp14:anchorId="194ED5D7" wp14:editId="20AD9D13">
            <wp:extent cx="5943600" cy="32131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0D11" w14:textId="11B12339" w:rsidR="00930AFA" w:rsidRDefault="00930AFA"/>
    <w:p w14:paraId="53A10045" w14:textId="33D0E18B" w:rsidR="004B6F4C" w:rsidRDefault="004B6F4C" w:rsidP="004B6F4C">
      <w:pPr>
        <w:pStyle w:val="Ttulo2"/>
      </w:pPr>
      <w:r w:rsidRPr="004B6F4C">
        <w:t>Exercise 2 - BMI 2.0</w:t>
      </w:r>
    </w:p>
    <w:p w14:paraId="6F6971A0" w14:textId="1D292D2D" w:rsidR="004B6F4C" w:rsidRDefault="00617015" w:rsidP="004B6F4C">
      <w:r w:rsidRPr="00617015">
        <w:drawing>
          <wp:inline distT="0" distB="0" distL="0" distR="0" wp14:anchorId="7581C5D5" wp14:editId="7536EF62">
            <wp:extent cx="5943600" cy="29997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E619" w14:textId="02E069D1" w:rsidR="00617015" w:rsidRDefault="00617015" w:rsidP="004B6F4C">
      <w:r w:rsidRPr="00617015">
        <w:lastRenderedPageBreak/>
        <w:drawing>
          <wp:inline distT="0" distB="0" distL="0" distR="0" wp14:anchorId="764819FD" wp14:editId="75871C69">
            <wp:extent cx="5943600" cy="30181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907" w14:textId="1AFB6EFD" w:rsidR="00617015" w:rsidRDefault="00617015" w:rsidP="004B6F4C"/>
    <w:p w14:paraId="3ADDACB6" w14:textId="2448D4AA" w:rsidR="006160D5" w:rsidRDefault="006160D5" w:rsidP="006160D5">
      <w:pPr>
        <w:pStyle w:val="Ttulo2"/>
      </w:pPr>
      <w:r w:rsidRPr="006160D5">
        <w:t>Exercise 3 - Leap Year</w:t>
      </w:r>
    </w:p>
    <w:p w14:paraId="3257235C" w14:textId="53F43BB0" w:rsidR="006D5D4B" w:rsidRDefault="006D5D4B"/>
    <w:p w14:paraId="5BA2C2C6" w14:textId="5A3555FA" w:rsidR="006D5D4B" w:rsidRDefault="00371961">
      <w:r w:rsidRPr="00371961">
        <w:drawing>
          <wp:inline distT="0" distB="0" distL="0" distR="0" wp14:anchorId="58763B46" wp14:editId="1D5ED59B">
            <wp:extent cx="5943600" cy="31794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3A47" w14:textId="1FE5A6BE" w:rsidR="00371961" w:rsidRDefault="00371961">
      <w:r w:rsidRPr="00371961">
        <w:lastRenderedPageBreak/>
        <w:drawing>
          <wp:inline distT="0" distB="0" distL="0" distR="0" wp14:anchorId="483A90C1" wp14:editId="5FF5ADCA">
            <wp:extent cx="5943600" cy="30048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842F" w14:textId="77777777" w:rsidR="006D5D4B" w:rsidRDefault="006D5D4B"/>
    <w:sectPr w:rsidR="006D5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B2"/>
    <w:rsid w:val="001062B2"/>
    <w:rsid w:val="00371961"/>
    <w:rsid w:val="004B6F4C"/>
    <w:rsid w:val="006160D5"/>
    <w:rsid w:val="00617015"/>
    <w:rsid w:val="006D5D4B"/>
    <w:rsid w:val="00885E7B"/>
    <w:rsid w:val="00930AFA"/>
    <w:rsid w:val="00BA71BE"/>
    <w:rsid w:val="00DD3BD3"/>
    <w:rsid w:val="00DD3BE1"/>
    <w:rsid w:val="00F3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A1B73"/>
  <w15:chartTrackingRefBased/>
  <w15:docId w15:val="{190A6C62-324C-4E68-BC6B-A4FC66B7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D4B"/>
  </w:style>
  <w:style w:type="paragraph" w:styleId="Ttulo1">
    <w:name w:val="heading 1"/>
    <w:basedOn w:val="Normal"/>
    <w:next w:val="Normal"/>
    <w:link w:val="Ttulo1Car"/>
    <w:uiPriority w:val="9"/>
    <w:qFormat/>
    <w:rsid w:val="00BA7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D3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A7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A71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7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BA71B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A71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71B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A7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7A668-2AC3-4B77-B0A9-43F68140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rdo, Miriam Janet</dc:creator>
  <cp:keywords/>
  <dc:description/>
  <cp:lastModifiedBy>Gallardo, Miriam Janet</cp:lastModifiedBy>
  <cp:revision>7</cp:revision>
  <dcterms:created xsi:type="dcterms:W3CDTF">2023-01-18T19:12:00Z</dcterms:created>
  <dcterms:modified xsi:type="dcterms:W3CDTF">2023-01-20T19:06:00Z</dcterms:modified>
</cp:coreProperties>
</file>